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1D" w:rsidRDefault="00D50511">
      <w:r w:rsidRPr="00D50511">
        <w:rPr>
          <w:noProof/>
          <w:lang w:eastAsia="es-ES_tradnl"/>
        </w:rPr>
        <w:drawing>
          <wp:inline distT="0" distB="0" distL="0" distR="0">
            <wp:extent cx="8163560" cy="5771833"/>
            <wp:effectExtent l="0" t="4128" r="4763" b="4762"/>
            <wp:docPr id="2" name="Imagen 2" descr="C:\Users\Fer y Yoa\Downloads\IMG_20200603_22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 y Yoa\Downloads\IMG_20200603_222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 b="3252"/>
                    <a:stretch/>
                  </pic:blipFill>
                  <pic:spPr bwMode="auto">
                    <a:xfrm rot="5400000">
                      <a:off x="0" y="0"/>
                      <a:ext cx="8169894" cy="57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511" w:rsidRDefault="00D50511"/>
    <w:p w:rsidR="00D50511" w:rsidRDefault="00D50511">
      <w:r w:rsidRPr="00D50511">
        <w:rPr>
          <w:noProof/>
          <w:lang w:eastAsia="es-ES_tradnl"/>
        </w:rPr>
        <w:lastRenderedPageBreak/>
        <w:drawing>
          <wp:inline distT="0" distB="0" distL="0" distR="0">
            <wp:extent cx="7518975" cy="5640642"/>
            <wp:effectExtent l="5715" t="0" r="0" b="0"/>
            <wp:docPr id="1" name="Imagen 1" descr="C:\Users\Fer y Yoa\Downloads\IMG_20200603_22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 y Yoa\Downloads\IMG_20200603_222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3010" cy="564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511" w:rsidRDefault="00D50511">
      <w:r w:rsidRPr="00D50511">
        <w:rPr>
          <w:noProof/>
          <w:lang w:eastAsia="es-ES_tradnl"/>
        </w:rPr>
        <w:lastRenderedPageBreak/>
        <w:drawing>
          <wp:inline distT="0" distB="0" distL="0" distR="0">
            <wp:extent cx="7608350" cy="5285948"/>
            <wp:effectExtent l="0" t="952" r="0" b="0"/>
            <wp:docPr id="3" name="Imagen 3" descr="C:\Users\Fer y Yoa\Downloads\IMG_20200603_22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 y Yoa\Downloads\IMG_20200603_222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5" b="3200"/>
                    <a:stretch/>
                  </pic:blipFill>
                  <pic:spPr bwMode="auto">
                    <a:xfrm rot="5400000">
                      <a:off x="0" y="0"/>
                      <a:ext cx="7610444" cy="528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511" w:rsidRDefault="00D50511">
      <w:bookmarkStart w:id="0" w:name="_GoBack"/>
      <w:r w:rsidRPr="00D50511">
        <w:rPr>
          <w:noProof/>
          <w:lang w:eastAsia="es-ES_tradnl"/>
        </w:rPr>
        <w:lastRenderedPageBreak/>
        <w:drawing>
          <wp:inline distT="0" distB="0" distL="0" distR="0">
            <wp:extent cx="7404700" cy="5554914"/>
            <wp:effectExtent l="0" t="8573" r="0" b="0"/>
            <wp:docPr id="4" name="Imagen 4" descr="C:\Users\Fer y Yoa\Downloads\IMG_20200603_22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 y Yoa\Downloads\IMG_20200603_222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7149" cy="55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505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11"/>
    <w:rsid w:val="00AA1A1D"/>
    <w:rsid w:val="00D5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78888-0876-4D5A-B9B7-D3817DF6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5DB0-55B4-457B-9D0E-728FBD90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chez</dc:creator>
  <cp:keywords/>
  <dc:description/>
  <cp:lastModifiedBy>fernando sanchez</cp:lastModifiedBy>
  <cp:revision>1</cp:revision>
  <dcterms:created xsi:type="dcterms:W3CDTF">2020-06-03T20:34:00Z</dcterms:created>
  <dcterms:modified xsi:type="dcterms:W3CDTF">2020-06-03T20:38:00Z</dcterms:modified>
</cp:coreProperties>
</file>